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A9EEC" w14:textId="321E26E6" w:rsidR="00296E58" w:rsidRDefault="00526753" w:rsidP="00B008C9">
      <w:pPr>
        <w:pStyle w:val="BodyText"/>
        <w:spacing w:before="14" w:line="249" w:lineRule="auto"/>
        <w:ind w:right="432"/>
        <w:jc w:val="center"/>
        <w:sectPr w:rsidR="00296E58">
          <w:footerReference w:type="default" r:id="rId10"/>
          <w:type w:val="continuous"/>
          <w:pgSz w:w="12240" w:h="15840"/>
          <w:pgMar w:top="1180" w:right="420" w:bottom="0" w:left="400" w:header="720" w:footer="720" w:gutter="0"/>
          <w:cols w:num="2" w:space="720" w:equalWidth="0">
            <w:col w:w="4452" w:space="2601"/>
            <w:col w:w="4367"/>
          </w:cols>
        </w:sectPr>
      </w:pPr>
      <w:r>
        <w:t xml:space="preserve"> </w:t>
      </w:r>
      <w:bookmarkStart w:id="0" w:name="_GoBack"/>
      <w:bookmarkEnd w:id="0"/>
    </w:p>
    <w:p w14:paraId="1CCBD8C4" w14:textId="77777777" w:rsidR="00296E58" w:rsidRDefault="00474B38" w:rsidP="00B008C9">
      <w:pPr>
        <w:pStyle w:val="BodyText"/>
        <w:jc w:val="center"/>
        <w:rPr>
          <w:b/>
          <w:u w:val="single"/>
        </w:rPr>
      </w:pPr>
      <w:r>
        <w:rPr>
          <w:b/>
          <w:u w:val="single"/>
        </w:rPr>
        <w:t>VISITING SCHOLAR LETTER OF INVITATION</w:t>
      </w:r>
    </w:p>
    <w:p w14:paraId="53479492" w14:textId="77777777" w:rsidR="00296E58" w:rsidRDefault="00296E58">
      <w:pPr>
        <w:pStyle w:val="BodyText"/>
        <w:ind w:firstLine="720"/>
        <w:rPr>
          <w:w w:val="105"/>
        </w:rPr>
      </w:pPr>
    </w:p>
    <w:p w14:paraId="44837F0F" w14:textId="052B10EF" w:rsidR="00296E58" w:rsidRPr="00D92A1F" w:rsidRDefault="00474B38" w:rsidP="00D92A1F">
      <w:pPr>
        <w:pStyle w:val="BodyText"/>
        <w:spacing w:after="240"/>
        <w:ind w:firstLine="720"/>
        <w:rPr>
          <w:w w:val="105"/>
        </w:rPr>
      </w:pPr>
      <w:r>
        <w:rPr>
          <w:w w:val="105"/>
        </w:rPr>
        <w:t>Dear [</w:t>
      </w:r>
      <w:r>
        <w:rPr>
          <w:w w:val="105"/>
          <w:highlight w:val="yellow"/>
        </w:rPr>
        <w:t>Visiting Scholar</w:t>
      </w:r>
      <w:r>
        <w:rPr>
          <w:w w:val="105"/>
        </w:rPr>
        <w:t>],</w:t>
      </w:r>
    </w:p>
    <w:p w14:paraId="03AE3BD8" w14:textId="6E46550F" w:rsidR="00296E58" w:rsidRDefault="00474B38">
      <w:pPr>
        <w:pStyle w:val="BodyText"/>
        <w:spacing w:after="240"/>
        <w:ind w:left="720" w:firstLine="720"/>
      </w:pPr>
      <w:r>
        <w:rPr>
          <w:w w:val="105"/>
        </w:rPr>
        <w:t>On behalf of [</w:t>
      </w:r>
      <w:r>
        <w:rPr>
          <w:w w:val="105"/>
          <w:highlight w:val="yellow"/>
        </w:rPr>
        <w:t>College / Department</w:t>
      </w:r>
      <w:r>
        <w:rPr>
          <w:w w:val="105"/>
        </w:rPr>
        <w:t xml:space="preserve">], </w:t>
      </w:r>
      <w:r w:rsidR="00F21647">
        <w:rPr>
          <w:w w:val="105"/>
        </w:rPr>
        <w:t>we are</w:t>
      </w:r>
      <w:r>
        <w:rPr>
          <w:w w:val="105"/>
        </w:rPr>
        <w:t xml:space="preserve"> pleased to extend the invitation to be a Visiting Scholar in the [</w:t>
      </w:r>
      <w:r>
        <w:rPr>
          <w:w w:val="105"/>
          <w:highlight w:val="yellow"/>
        </w:rPr>
        <w:t>Unit</w:t>
      </w:r>
      <w:r>
        <w:rPr>
          <w:w w:val="105"/>
        </w:rPr>
        <w:t>] at The Pennsylvania State University (the “University” or “Penn State”), beginning [</w:t>
      </w:r>
      <w:r>
        <w:rPr>
          <w:w w:val="105"/>
          <w:highlight w:val="yellow"/>
        </w:rPr>
        <w:t>date</w:t>
      </w:r>
      <w:r>
        <w:rPr>
          <w:w w:val="105"/>
        </w:rPr>
        <w:t xml:space="preserve">] for a period of </w:t>
      </w:r>
      <w:r w:rsidRPr="000663D5">
        <w:rPr>
          <w:w w:val="105"/>
          <w:highlight w:val="yellow"/>
        </w:rPr>
        <w:t>____</w:t>
      </w:r>
      <w:r>
        <w:rPr>
          <w:w w:val="105"/>
        </w:rPr>
        <w:t>.  The purpose of your visi</w:t>
      </w:r>
      <w:r w:rsidR="000663D5">
        <w:rPr>
          <w:w w:val="105"/>
        </w:rPr>
        <w:t xml:space="preserve">t </w:t>
      </w:r>
      <w:r>
        <w:rPr>
          <w:w w:val="105"/>
        </w:rPr>
        <w:t xml:space="preserve">is </w:t>
      </w:r>
      <w:r w:rsidRPr="000663D5">
        <w:rPr>
          <w:w w:val="105"/>
          <w:highlight w:val="yellow"/>
        </w:rPr>
        <w:t>[insert purpose]</w:t>
      </w:r>
      <w:r w:rsidR="006D695C">
        <w:rPr>
          <w:w w:val="105"/>
        </w:rPr>
        <w:t>.</w:t>
      </w:r>
      <w:r w:rsidR="008F11BF">
        <w:rPr>
          <w:w w:val="105"/>
        </w:rPr>
        <w:t xml:space="preserve">  </w:t>
      </w:r>
      <w:r w:rsidR="006D695C">
        <w:rPr>
          <w:w w:val="105"/>
        </w:rPr>
        <w:t>Please n</w:t>
      </w:r>
      <w:r>
        <w:rPr>
          <w:w w:val="105"/>
        </w:rPr>
        <w:t xml:space="preserve">ote that your </w:t>
      </w:r>
      <w:r w:rsidR="00F409B0">
        <w:rPr>
          <w:w w:val="105"/>
        </w:rPr>
        <w:t xml:space="preserve">designation as a Visiting Scholar </w:t>
      </w:r>
      <w:r>
        <w:rPr>
          <w:w w:val="105"/>
        </w:rPr>
        <w:t>is conditional on final review and approval by the Office of Vice Provost for Faculty Affairs.</w:t>
      </w:r>
    </w:p>
    <w:p w14:paraId="33B409A2" w14:textId="2D9C460A" w:rsidR="00296E58" w:rsidRDefault="00D92A1F">
      <w:pPr>
        <w:pStyle w:val="BodyText"/>
        <w:ind w:left="720" w:firstLine="720"/>
        <w:rPr>
          <w:w w:val="105"/>
        </w:rPr>
      </w:pPr>
      <w:r>
        <w:rPr>
          <w:w w:val="105"/>
        </w:rPr>
        <w:t xml:space="preserve">Financial support provided during your visit </w:t>
      </w:r>
      <w:r w:rsidR="00474B38">
        <w:rPr>
          <w:w w:val="105"/>
        </w:rPr>
        <w:t>will be paid by [</w:t>
      </w:r>
      <w:r w:rsidR="00474B38">
        <w:rPr>
          <w:w w:val="105"/>
          <w:highlight w:val="yellow"/>
        </w:rPr>
        <w:t>Home Institution</w:t>
      </w:r>
      <w:r w:rsidR="00474B38">
        <w:rPr>
          <w:w w:val="105"/>
        </w:rPr>
        <w:t xml:space="preserve">]. You will not be eligible for employee benefits, health insurance or other benefits from or through the University. </w:t>
      </w:r>
    </w:p>
    <w:p w14:paraId="1CE257D5" w14:textId="77777777" w:rsidR="00296E58" w:rsidRDefault="00296E58">
      <w:pPr>
        <w:pStyle w:val="BodyText"/>
        <w:ind w:left="720" w:firstLine="720"/>
        <w:rPr>
          <w:w w:val="105"/>
        </w:rPr>
      </w:pPr>
    </w:p>
    <w:p w14:paraId="4BD68C13" w14:textId="5A60B8EC" w:rsidR="00296E58" w:rsidRDefault="00474B38">
      <w:pPr>
        <w:pStyle w:val="BodyText"/>
        <w:ind w:left="720" w:firstLine="720"/>
        <w:rPr>
          <w:w w:val="105"/>
        </w:rPr>
      </w:pPr>
      <w:r>
        <w:rPr>
          <w:w w:val="105"/>
        </w:rPr>
        <w:t>Penn State</w:t>
      </w:r>
      <w:r w:rsidR="000663D5">
        <w:rPr>
          <w:w w:val="105"/>
        </w:rPr>
        <w:t>’s</w:t>
      </w:r>
      <w:r>
        <w:rPr>
          <w:w w:val="105"/>
        </w:rPr>
        <w:t xml:space="preserve"> values are Integrity, </w:t>
      </w:r>
      <w:r w:rsidR="009A4E80">
        <w:rPr>
          <w:w w:val="105"/>
        </w:rPr>
        <w:t xml:space="preserve">Responsibility, Respect, Excellence, Discovery, and Community.  </w:t>
      </w:r>
      <w:r w:rsidR="000663D5">
        <w:rPr>
          <w:w w:val="105"/>
        </w:rPr>
        <w:t xml:space="preserve">During your time as a Visiting Scholar at the University, </w:t>
      </w:r>
      <w:r w:rsidR="009A4E80">
        <w:rPr>
          <w:w w:val="105"/>
        </w:rPr>
        <w:t xml:space="preserve">we </w:t>
      </w:r>
      <w:r w:rsidR="006D695C">
        <w:rPr>
          <w:w w:val="105"/>
        </w:rPr>
        <w:t xml:space="preserve">kindly </w:t>
      </w:r>
      <w:r w:rsidR="009A4E80">
        <w:rPr>
          <w:w w:val="105"/>
        </w:rPr>
        <w:t xml:space="preserve">ask that you </w:t>
      </w:r>
      <w:r w:rsidR="006D695C">
        <w:rPr>
          <w:w w:val="105"/>
        </w:rPr>
        <w:t>do your part</w:t>
      </w:r>
      <w:r w:rsidR="009A4E80">
        <w:rPr>
          <w:w w:val="105"/>
        </w:rPr>
        <w:t xml:space="preserve"> to ensure that our </w:t>
      </w:r>
      <w:r>
        <w:rPr>
          <w:w w:val="105"/>
        </w:rPr>
        <w:t>cultural values are preserved. In addition, we believe that diversity and inclusion are critical to our success.  While at the University, you must abide by all University policies and regulatory requirements applicable to you</w:t>
      </w:r>
      <w:r w:rsidR="00D92A1F">
        <w:rPr>
          <w:w w:val="105"/>
        </w:rPr>
        <w:t xml:space="preserve"> </w:t>
      </w:r>
      <w:r>
        <w:rPr>
          <w:w w:val="105"/>
        </w:rPr>
        <w:t>as a Visiting Scholar, including</w:t>
      </w:r>
      <w:r w:rsidR="000663D5">
        <w:rPr>
          <w:w w:val="105"/>
        </w:rPr>
        <w:t>,</w:t>
      </w:r>
      <w:r>
        <w:rPr>
          <w:w w:val="105"/>
        </w:rPr>
        <w:t xml:space="preserve"> but not limited to</w:t>
      </w:r>
      <w:r w:rsidR="000663D5">
        <w:rPr>
          <w:w w:val="105"/>
        </w:rPr>
        <w:t>,</w:t>
      </w:r>
      <w:r>
        <w:rPr>
          <w:w w:val="105"/>
        </w:rPr>
        <w:t xml:space="preserve"> policies governing conflicts of interest, intellectual property, and visiting scholars</w:t>
      </w:r>
      <w:r w:rsidR="000663D5">
        <w:rPr>
          <w:w w:val="105"/>
        </w:rPr>
        <w:t xml:space="preserve"> themselves</w:t>
      </w:r>
      <w:r>
        <w:rPr>
          <w:w w:val="105"/>
        </w:rPr>
        <w:t>.</w:t>
      </w:r>
    </w:p>
    <w:p w14:paraId="4BA31425" w14:textId="4A48A42F" w:rsidR="005808E2" w:rsidRDefault="005808E2">
      <w:pPr>
        <w:pStyle w:val="BodyText"/>
        <w:ind w:left="720" w:firstLine="720"/>
        <w:rPr>
          <w:w w:val="105"/>
        </w:rPr>
      </w:pPr>
    </w:p>
    <w:p w14:paraId="5FCF899F" w14:textId="46033EE9" w:rsidR="005808E2" w:rsidRDefault="005808E2">
      <w:pPr>
        <w:pStyle w:val="BodyText"/>
        <w:ind w:left="720" w:firstLine="720"/>
        <w:rPr>
          <w:w w:val="105"/>
        </w:rPr>
      </w:pPr>
      <w:r w:rsidRPr="005808E2">
        <w:rPr>
          <w:w w:val="105"/>
        </w:rPr>
        <w:t xml:space="preserve">Attached to this letter is a Visiting Scholar Agreement (“Agreement”).  Your designation as a Visiting Scholar will be reviewed, approved, and governed by the Agreement and University Policy AC01, Visiting Scholars, available at [insert weblink for University Policy AC01].  Please review the Agreement and the applicable </w:t>
      </w:r>
      <w:proofErr w:type="gramStart"/>
      <w:r w:rsidRPr="005808E2">
        <w:rPr>
          <w:w w:val="105"/>
        </w:rPr>
        <w:t>policies,</w:t>
      </w:r>
      <w:r w:rsidR="00DB28D9">
        <w:rPr>
          <w:w w:val="105"/>
        </w:rPr>
        <w:t xml:space="preserve"> </w:t>
      </w:r>
      <w:r w:rsidRPr="005808E2">
        <w:rPr>
          <w:w w:val="105"/>
        </w:rPr>
        <w:t>and</w:t>
      </w:r>
      <w:proofErr w:type="gramEnd"/>
      <w:r w:rsidRPr="005808E2">
        <w:rPr>
          <w:w w:val="105"/>
        </w:rPr>
        <w:t xml:space="preserve"> sign the Agreement at your earliest convenience in order to complete the review and approval process.  To the extent you will be involved in research at the University, please also submit the attached </w:t>
      </w:r>
      <w:r>
        <w:rPr>
          <w:w w:val="105"/>
        </w:rPr>
        <w:t xml:space="preserve">Significant Financial Interest Disclosure </w:t>
      </w:r>
      <w:r w:rsidRPr="005808E2">
        <w:rPr>
          <w:w w:val="105"/>
        </w:rPr>
        <w:t xml:space="preserve">form, which will allow the University to assess and manage any potential Conflicts of Interest </w:t>
      </w:r>
      <w:r>
        <w:rPr>
          <w:w w:val="105"/>
        </w:rPr>
        <w:t xml:space="preserve">(COI) </w:t>
      </w:r>
      <w:r w:rsidRPr="005808E2">
        <w:rPr>
          <w:w w:val="105"/>
        </w:rPr>
        <w:t>that could arise from your approved visit.</w:t>
      </w:r>
      <w:r>
        <w:rPr>
          <w:w w:val="105"/>
        </w:rPr>
        <w:t xml:space="preserve">  A COI exists if a significant financial interest or other opportunities for tangible personal benefit may exert a substantial and improper influence.  </w:t>
      </w:r>
      <w:r w:rsidRPr="005808E2">
        <w:rPr>
          <w:w w:val="105"/>
        </w:rPr>
        <w:t>Please see University Policy RP06, Disclosure and Management of Significant Financial Interests, available at https://policy.psu.edu/policies/rp06, for additional information.</w:t>
      </w:r>
      <w:r>
        <w:rPr>
          <w:w w:val="105"/>
        </w:rPr>
        <w:t xml:space="preserve">  Please further n</w:t>
      </w:r>
      <w:r w:rsidRPr="005808E2">
        <w:rPr>
          <w:w w:val="105"/>
        </w:rPr>
        <w:t xml:space="preserve">ote that, pursuant to the Agreement, you will also need to complete a successful background check before you can start your visit at the University.  </w:t>
      </w:r>
    </w:p>
    <w:p w14:paraId="11D2D737" w14:textId="77777777" w:rsidR="00296E58" w:rsidRDefault="00296E58" w:rsidP="00E6668C">
      <w:pPr>
        <w:pStyle w:val="BodyText"/>
        <w:rPr>
          <w:w w:val="105"/>
        </w:rPr>
      </w:pPr>
    </w:p>
    <w:p w14:paraId="09EA2A1D" w14:textId="2C1A39E0" w:rsidR="00296E58" w:rsidRDefault="00474B38">
      <w:pPr>
        <w:pStyle w:val="BodyText"/>
        <w:spacing w:after="240"/>
        <w:ind w:left="720" w:firstLine="720"/>
        <w:rPr>
          <w:w w:val="105"/>
        </w:rPr>
      </w:pPr>
      <w:r>
        <w:rPr>
          <w:w w:val="105"/>
        </w:rPr>
        <w:t xml:space="preserve">If you have any questions or concerns, please do not hesitate to ask.  </w:t>
      </w:r>
      <w:r w:rsidR="00F21647">
        <w:rPr>
          <w:w w:val="105"/>
        </w:rPr>
        <w:t>We are</w:t>
      </w:r>
      <w:r>
        <w:rPr>
          <w:w w:val="105"/>
        </w:rPr>
        <w:t xml:space="preserve"> delighted to invite you to the University and look forward to receiving the above materials from you as soon as possible.  [</w:t>
      </w:r>
      <w:r>
        <w:rPr>
          <w:w w:val="105"/>
          <w:highlight w:val="yellow"/>
        </w:rPr>
        <w:t>Administrative Host</w:t>
      </w:r>
      <w:r>
        <w:rPr>
          <w:w w:val="105"/>
        </w:rPr>
        <w:t>] will be in contact with you to assist you with the necessary forms for your</w:t>
      </w:r>
      <w:r w:rsidR="00D92A1F">
        <w:rPr>
          <w:w w:val="105"/>
        </w:rPr>
        <w:t xml:space="preserve"> visit</w:t>
      </w:r>
      <w:r>
        <w:rPr>
          <w:w w:val="105"/>
        </w:rPr>
        <w:t xml:space="preserve">. </w:t>
      </w:r>
      <w:r w:rsidR="00F21647">
        <w:rPr>
          <w:w w:val="105"/>
        </w:rPr>
        <w:t xml:space="preserve">We </w:t>
      </w:r>
      <w:r>
        <w:rPr>
          <w:w w:val="105"/>
        </w:rPr>
        <w:t>look forward to</w:t>
      </w:r>
      <w:r w:rsidR="00D92A1F">
        <w:rPr>
          <w:w w:val="105"/>
        </w:rPr>
        <w:t xml:space="preserve"> </w:t>
      </w:r>
      <w:r>
        <w:rPr>
          <w:w w:val="105"/>
        </w:rPr>
        <w:t>hosting</w:t>
      </w:r>
      <w:r w:rsidR="00D92A1F">
        <w:rPr>
          <w:w w:val="105"/>
        </w:rPr>
        <w:t xml:space="preserve"> </w:t>
      </w:r>
      <w:r>
        <w:rPr>
          <w:w w:val="105"/>
        </w:rPr>
        <w:t>you</w:t>
      </w:r>
      <w:r w:rsidR="00D92A1F">
        <w:rPr>
          <w:w w:val="105"/>
        </w:rPr>
        <w:t xml:space="preserve"> and welcoming you to Penn State.</w:t>
      </w:r>
    </w:p>
    <w:p w14:paraId="775E59C6" w14:textId="77777777" w:rsidR="00296E58" w:rsidRDefault="00296E58">
      <w:pPr>
        <w:pStyle w:val="BodyText"/>
        <w:spacing w:before="5"/>
        <w:rPr>
          <w:sz w:val="21"/>
        </w:rPr>
      </w:pPr>
    </w:p>
    <w:p w14:paraId="79A6E674" w14:textId="77777777" w:rsidR="00296E58" w:rsidRDefault="00474B38">
      <w:pPr>
        <w:pStyle w:val="BodyText"/>
        <w:ind w:left="5760" w:right="3571"/>
        <w:jc w:val="center"/>
      </w:pPr>
      <w:r>
        <w:rPr>
          <w:color w:val="080808"/>
          <w:w w:val="105"/>
        </w:rPr>
        <w:t>Sincerely,</w:t>
      </w:r>
    </w:p>
    <w:p w14:paraId="12E3F524" w14:textId="77777777" w:rsidR="00296E58" w:rsidRDefault="00296E58">
      <w:pPr>
        <w:pStyle w:val="BodyText"/>
        <w:rPr>
          <w:color w:val="080808"/>
          <w:w w:val="105"/>
        </w:rPr>
      </w:pPr>
    </w:p>
    <w:p w14:paraId="4E402970" w14:textId="77777777" w:rsidR="00296E58" w:rsidRDefault="00296E58">
      <w:pPr>
        <w:pStyle w:val="BodyText"/>
        <w:rPr>
          <w:sz w:val="24"/>
        </w:rPr>
      </w:pPr>
    </w:p>
    <w:p w14:paraId="0E8292D8" w14:textId="77777777" w:rsidR="00296E58" w:rsidRDefault="00474B38">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0663D5">
        <w:rPr>
          <w:sz w:val="24"/>
          <w:highlight w:val="yellow"/>
        </w:rPr>
        <w:t>Name of Individual Host</w:t>
      </w:r>
      <w:r>
        <w:rPr>
          <w:sz w:val="24"/>
        </w:rPr>
        <w:t>]</w:t>
      </w:r>
    </w:p>
    <w:p w14:paraId="42482430" w14:textId="77777777" w:rsidR="00296E58" w:rsidRDefault="00474B38">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Title</w:t>
      </w:r>
    </w:p>
    <w:p w14:paraId="115A812D" w14:textId="77777777" w:rsidR="00F21647" w:rsidRDefault="00F21647">
      <w:pPr>
        <w:pStyle w:val="BodyText"/>
        <w:rPr>
          <w:sz w:val="24"/>
        </w:rPr>
      </w:pPr>
    </w:p>
    <w:p w14:paraId="581A54AB" w14:textId="77777777" w:rsidR="00F21647" w:rsidRDefault="00F21647">
      <w:pPr>
        <w:pStyle w:val="BodyText"/>
        <w:rPr>
          <w:sz w:val="24"/>
        </w:rPr>
      </w:pPr>
    </w:p>
    <w:p w14:paraId="052EFC3E" w14:textId="4AAFFCE0" w:rsidR="00F21647" w:rsidRDefault="00F21647">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Name of </w:t>
      </w:r>
      <w:r w:rsidR="004131AA">
        <w:rPr>
          <w:sz w:val="24"/>
        </w:rPr>
        <w:t>Administrative</w:t>
      </w:r>
      <w:r w:rsidR="00B95D6B">
        <w:rPr>
          <w:sz w:val="24"/>
        </w:rPr>
        <w:t xml:space="preserve"> Host</w:t>
      </w:r>
      <w:r>
        <w:rPr>
          <w:sz w:val="24"/>
        </w:rPr>
        <w:t>]</w:t>
      </w:r>
    </w:p>
    <w:p w14:paraId="083FC3D6" w14:textId="442E429D" w:rsidR="00F21647" w:rsidRDefault="00F21647">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4131AA">
        <w:rPr>
          <w:sz w:val="24"/>
        </w:rPr>
        <w:t>Department Head</w:t>
      </w:r>
    </w:p>
    <w:p w14:paraId="0B0AF5A2" w14:textId="77777777" w:rsidR="00F21647" w:rsidRDefault="00F21647">
      <w:pPr>
        <w:pStyle w:val="BodyText"/>
        <w:rPr>
          <w:sz w:val="24"/>
        </w:rPr>
      </w:pPr>
    </w:p>
    <w:p w14:paraId="3E7E0239" w14:textId="77777777" w:rsidR="00F21647" w:rsidRDefault="00F21647">
      <w:pPr>
        <w:pStyle w:val="BodyText"/>
        <w:rPr>
          <w:sz w:val="24"/>
        </w:rPr>
      </w:pPr>
    </w:p>
    <w:p w14:paraId="03280B4B" w14:textId="6EF392FA" w:rsidR="00F21647" w:rsidRDefault="00F21647">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4A1165C" w14:textId="77777777" w:rsidR="00296E58" w:rsidRDefault="00296E58">
      <w:pPr>
        <w:pStyle w:val="BodyText"/>
        <w:rPr>
          <w:sz w:val="24"/>
        </w:rPr>
      </w:pPr>
    </w:p>
    <w:p w14:paraId="3B6A052C" w14:textId="77777777" w:rsidR="00296E58" w:rsidRDefault="00296E58" w:rsidP="00E6668C">
      <w:pPr>
        <w:tabs>
          <w:tab w:val="left" w:pos="9994"/>
        </w:tabs>
        <w:rPr>
          <w:rFonts w:ascii="Arial"/>
          <w:sz w:val="18"/>
        </w:rPr>
      </w:pPr>
    </w:p>
    <w:sectPr w:rsidR="00296E58" w:rsidSect="00E6668C">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5D6E" w14:textId="77777777" w:rsidR="00E44F97" w:rsidRDefault="00E44F97">
      <w:r>
        <w:separator/>
      </w:r>
    </w:p>
  </w:endnote>
  <w:endnote w:type="continuationSeparator" w:id="0">
    <w:p w14:paraId="0FC1BDBE" w14:textId="77777777" w:rsidR="00E44F97" w:rsidRDefault="00E4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91B" w14:textId="32449221" w:rsidR="002E5EEC" w:rsidRDefault="00CE4C0F">
    <w:pPr>
      <w:pStyle w:val="Footer"/>
    </w:pPr>
    <w:r>
      <w:t xml:space="preserve">Document #2 (Letter of Invitation) </w:t>
    </w:r>
    <w:r w:rsidR="00DA5ABF">
      <w:t>– January 14, 2019</w:t>
    </w:r>
    <w: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4AD4" w14:textId="77777777" w:rsidR="00E44F97" w:rsidRDefault="00E44F97">
      <w:r>
        <w:separator/>
      </w:r>
    </w:p>
  </w:footnote>
  <w:footnote w:type="continuationSeparator" w:id="0">
    <w:p w14:paraId="651F0720" w14:textId="77777777" w:rsidR="00E44F97" w:rsidRDefault="00E44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58"/>
    <w:rsid w:val="000663D5"/>
    <w:rsid w:val="000664B6"/>
    <w:rsid w:val="00247E38"/>
    <w:rsid w:val="00254C52"/>
    <w:rsid w:val="002576F6"/>
    <w:rsid w:val="00285B29"/>
    <w:rsid w:val="00296E58"/>
    <w:rsid w:val="002E5EEC"/>
    <w:rsid w:val="0039327E"/>
    <w:rsid w:val="004131AA"/>
    <w:rsid w:val="00474B38"/>
    <w:rsid w:val="004943B5"/>
    <w:rsid w:val="004D5DC9"/>
    <w:rsid w:val="00500E32"/>
    <w:rsid w:val="00526753"/>
    <w:rsid w:val="005407EF"/>
    <w:rsid w:val="00572D2B"/>
    <w:rsid w:val="00577066"/>
    <w:rsid w:val="005808E2"/>
    <w:rsid w:val="0061167F"/>
    <w:rsid w:val="00611E06"/>
    <w:rsid w:val="00614557"/>
    <w:rsid w:val="00683970"/>
    <w:rsid w:val="006C735E"/>
    <w:rsid w:val="006D695C"/>
    <w:rsid w:val="00836D3A"/>
    <w:rsid w:val="008C3F45"/>
    <w:rsid w:val="008F11BF"/>
    <w:rsid w:val="009A4E80"/>
    <w:rsid w:val="009B7D20"/>
    <w:rsid w:val="00A5607F"/>
    <w:rsid w:val="00B008C9"/>
    <w:rsid w:val="00B95D6B"/>
    <w:rsid w:val="00C326B6"/>
    <w:rsid w:val="00CE2068"/>
    <w:rsid w:val="00CE4C0F"/>
    <w:rsid w:val="00D11FEE"/>
    <w:rsid w:val="00D92A1F"/>
    <w:rsid w:val="00DA5ABF"/>
    <w:rsid w:val="00DA627A"/>
    <w:rsid w:val="00DB28D9"/>
    <w:rsid w:val="00DB7CBF"/>
    <w:rsid w:val="00E44F97"/>
    <w:rsid w:val="00E6668C"/>
    <w:rsid w:val="00EF57FD"/>
    <w:rsid w:val="00F12AF6"/>
    <w:rsid w:val="00F21647"/>
    <w:rsid w:val="00F409B0"/>
    <w:rsid w:val="00F73E87"/>
    <w:rsid w:val="00FA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5DE9"/>
  <w15:docId w15:val="{7B3C88DA-3070-402B-96CD-91BBBB70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85B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B13FF0214BA45B6FDD175697FB3E0" ma:contentTypeVersion="7" ma:contentTypeDescription="Create a new document." ma:contentTypeScope="" ma:versionID="74db471f3e9b51afe8dce2d4d9af478e">
  <xsd:schema xmlns:xsd="http://www.w3.org/2001/XMLSchema" xmlns:xs="http://www.w3.org/2001/XMLSchema" xmlns:p="http://schemas.microsoft.com/office/2006/metadata/properties" xmlns:ns3="9b80e145-7f39-4cce-b421-a16eaa22d21f" targetNamespace="http://schemas.microsoft.com/office/2006/metadata/properties" ma:root="true" ma:fieldsID="8952c96db8a7a91712757e8a615dde9b" ns3:_="">
    <xsd:import namespace="9b80e145-7f39-4cce-b421-a16eaa22d2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0e145-7f39-4cce-b421-a16eaa22d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D41D-3BD1-46FA-B3AF-4267A2A34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44F8BC-8D2E-49E6-948F-7EF17F1165F7}">
  <ds:schemaRefs>
    <ds:schemaRef ds:uri="http://schemas.microsoft.com/sharepoint/v3/contenttype/forms"/>
  </ds:schemaRefs>
</ds:datastoreItem>
</file>

<file path=customXml/itemProps3.xml><?xml version="1.0" encoding="utf-8"?>
<ds:datastoreItem xmlns:ds="http://schemas.openxmlformats.org/officeDocument/2006/customXml" ds:itemID="{9B26646E-81F5-452E-B845-F2CB0ADF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0e145-7f39-4cce-b421-a16eaa22d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F18FA-987D-774B-8289-4419B012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labon</dc:creator>
  <cp:lastModifiedBy>Flude, John David</cp:lastModifiedBy>
  <cp:revision>2</cp:revision>
  <cp:lastPrinted>2019-08-08T14:11:00Z</cp:lastPrinted>
  <dcterms:created xsi:type="dcterms:W3CDTF">2019-08-08T14:14:00Z</dcterms:created>
  <dcterms:modified xsi:type="dcterms:W3CDTF">2019-08-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B13FF0214BA45B6FDD175697FB3E0</vt:lpwstr>
  </property>
</Properties>
</file>